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59" w:rsidRDefault="00D449EF" w:rsidP="00792528">
      <w:pPr>
        <w:widowControl/>
        <w:shd w:val="clear" w:color="auto" w:fill="FFFFFF"/>
        <w:spacing w:line="600" w:lineRule="exact"/>
        <w:ind w:right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 xml:space="preserve"> </w:t>
      </w:r>
    </w:p>
    <w:p w:rsidR="00165E59" w:rsidRDefault="00165E59" w:rsidP="00165E59">
      <w:pPr>
        <w:spacing w:line="48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165E59">
        <w:rPr>
          <w:rFonts w:ascii="Times New Roman" w:eastAsia="黑体" w:hAnsi="Times New Roman" w:hint="eastAsia"/>
          <w:sz w:val="32"/>
          <w:szCs w:val="32"/>
        </w:rPr>
        <w:t>2018</w:t>
      </w:r>
      <w:r w:rsidRPr="00165E59">
        <w:rPr>
          <w:rFonts w:ascii="Times New Roman" w:eastAsia="黑体" w:hAnsi="Times New Roman" w:hint="eastAsia"/>
          <w:sz w:val="32"/>
          <w:szCs w:val="32"/>
        </w:rPr>
        <w:t>年度基层社标杆社名单</w:t>
      </w:r>
      <w:r w:rsidR="00CB5174">
        <w:rPr>
          <w:rFonts w:ascii="黑体" w:eastAsia="黑体" w:hAnsi="黑体" w:hint="eastAsia"/>
          <w:sz w:val="32"/>
          <w:szCs w:val="32"/>
        </w:rPr>
        <w:t>（按省级行政区划排序）</w:t>
      </w:r>
    </w:p>
    <w:tbl>
      <w:tblPr>
        <w:tblStyle w:val="a6"/>
        <w:tblW w:w="9006" w:type="dxa"/>
        <w:tblInd w:w="-534" w:type="dxa"/>
        <w:tblLook w:val="04A0" w:firstRow="1" w:lastRow="0" w:firstColumn="1" w:lastColumn="0" w:noHBand="0" w:noVBand="1"/>
      </w:tblPr>
      <w:tblGrid>
        <w:gridCol w:w="1068"/>
        <w:gridCol w:w="7938"/>
      </w:tblGrid>
      <w:tr w:rsidR="00803DD8" w:rsidTr="00BA2006">
        <w:trPr>
          <w:trHeight w:hRule="exact" w:val="567"/>
        </w:trPr>
        <w:tc>
          <w:tcPr>
            <w:tcW w:w="1068" w:type="dxa"/>
            <w:vAlign w:val="center"/>
          </w:tcPr>
          <w:p w:rsidR="00803DD8" w:rsidRPr="00D46E58" w:rsidRDefault="00803DD8" w:rsidP="00D46E5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 w:rsidRPr="00D46E58"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 w:rsidR="00803DD8" w:rsidRPr="00D46E58" w:rsidRDefault="00803DD8" w:rsidP="00803DD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 w:rsidRPr="00D46E58"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  <w:t>基层社</w:t>
            </w:r>
            <w:r w:rsidR="008827DB" w:rsidRPr="00D46E58">
              <w:rPr>
                <w:rFonts w:asciiTheme="minorEastAsia" w:hAnsiTheme="minorEastAsia" w:cs="Times New Roman" w:hint="eastAsia"/>
                <w:b/>
                <w:color w:val="000000"/>
                <w:sz w:val="24"/>
                <w:szCs w:val="24"/>
              </w:rPr>
              <w:t>标杆社</w:t>
            </w:r>
            <w:r w:rsidRPr="00D46E58"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  <w:t>名称</w:t>
            </w:r>
          </w:p>
        </w:tc>
      </w:tr>
      <w:tr w:rsidR="003C18E2" w:rsidTr="008827DB">
        <w:trPr>
          <w:trHeight w:hRule="exact" w:val="514"/>
        </w:trPr>
        <w:tc>
          <w:tcPr>
            <w:tcW w:w="1068" w:type="dxa"/>
            <w:vAlign w:val="center"/>
          </w:tcPr>
          <w:p w:rsidR="003C18E2" w:rsidRPr="00803DD8" w:rsidRDefault="003C18E2" w:rsidP="00803DD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河北</w:t>
            </w:r>
          </w:p>
        </w:tc>
        <w:tc>
          <w:tcPr>
            <w:tcW w:w="7938" w:type="dxa"/>
            <w:vAlign w:val="center"/>
          </w:tcPr>
          <w:p w:rsidR="003C18E2" w:rsidRPr="00803DD8" w:rsidRDefault="003C18E2" w:rsidP="00803DD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19家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邯郸市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邯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山区南堡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邯郸市曲周县安寨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邯郸市曲周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县槐桥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邢台市隆尧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县东良供销合作社</w:t>
            </w:r>
            <w:proofErr w:type="gramEnd"/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 xml:space="preserve">河北省邢台市隆尧县固城供销合作社　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邢台市内丘县大孟村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邢台市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沙河市册井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邢台市沙河市新城镇供销合作社有限公司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邢台市柏乡县城关供销合作社联合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秦皇岛市昌黎县荒佃庄供销</w:t>
            </w:r>
            <w:r w:rsidR="0083300D"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CF2B23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唐山市迁安市城关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唐山市迁安市大崔庄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唐山市迁安市沙河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驿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唐山市滦南县城关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唐山市滦南县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扒齿港供销合作社</w:t>
            </w:r>
            <w:proofErr w:type="gramEnd"/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唐山市丰润区银城铺镇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唐山市丰润区新军屯镇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唐山市玉田县大安镇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河北省唐山市玉田县林西镇供销合作社</w:t>
            </w:r>
          </w:p>
        </w:tc>
      </w:tr>
      <w:tr w:rsidR="003C18E2" w:rsidRPr="007D5378" w:rsidTr="00F703A9">
        <w:trPr>
          <w:trHeight w:hRule="exact" w:val="510"/>
        </w:trPr>
        <w:tc>
          <w:tcPr>
            <w:tcW w:w="1068" w:type="dxa"/>
            <w:vAlign w:val="center"/>
          </w:tcPr>
          <w:p w:rsidR="003C18E2" w:rsidRPr="00F703A9" w:rsidRDefault="003C18E2" w:rsidP="00F703A9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F703A9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山西</w:t>
            </w:r>
          </w:p>
        </w:tc>
        <w:tc>
          <w:tcPr>
            <w:tcW w:w="7938" w:type="dxa"/>
            <w:vAlign w:val="center"/>
          </w:tcPr>
          <w:p w:rsidR="003C18E2" w:rsidRPr="00F703A9" w:rsidRDefault="00914D8C" w:rsidP="00F703A9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F703A9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2家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山西省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晋中市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祁县城关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山西省阳泉市平定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县冠山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914D8C" w:rsidRPr="007D5378" w:rsidTr="00F703A9">
        <w:trPr>
          <w:trHeight w:hRule="exact" w:val="510"/>
        </w:trPr>
        <w:tc>
          <w:tcPr>
            <w:tcW w:w="1068" w:type="dxa"/>
            <w:vAlign w:val="center"/>
          </w:tcPr>
          <w:p w:rsidR="00914D8C" w:rsidRPr="00F703A9" w:rsidRDefault="00914D8C" w:rsidP="00CB5174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F703A9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内蒙古</w:t>
            </w:r>
          </w:p>
        </w:tc>
        <w:tc>
          <w:tcPr>
            <w:tcW w:w="7938" w:type="dxa"/>
            <w:vAlign w:val="center"/>
          </w:tcPr>
          <w:p w:rsidR="00914D8C" w:rsidRPr="00F703A9" w:rsidRDefault="00C00118" w:rsidP="00F703A9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F703A9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14家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赤峰市克什克腾旗土城子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赤峰市克什克腾旗巴音查干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锡林郭勒盟多伦县大北沟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锡林郭勒盟太仆寺旗幸福乡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包头市金山镇供销合作社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内蒙古鄂尔多斯市伊金霍洛旗晨曦商贸有限责任公司霍洛分公司（霍洛基层社）</w:t>
            </w:r>
          </w:p>
        </w:tc>
      </w:tr>
      <w:tr w:rsidR="00803DD8" w:rsidRPr="007D5378" w:rsidTr="00F703A9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lastRenderedPageBreak/>
              <w:t>28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鄂尔多斯市伊金霍洛旗新街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巴彦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淖尔市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临河区曙光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巴彦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淖尔市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临河区双河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巴彦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淖尔市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磴口县沙金套海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巴彦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淖尔市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磴口县渡口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7938" w:type="dxa"/>
            <w:vAlign w:val="center"/>
          </w:tcPr>
          <w:p w:rsidR="00803DD8" w:rsidRPr="00CF2B23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2B23">
              <w:rPr>
                <w:rFonts w:ascii="Times New Roman" w:hAnsi="Times New Roman" w:cs="Times New Roman" w:hint="eastAsia"/>
                <w:sz w:val="22"/>
              </w:rPr>
              <w:t>内蒙古巴彦</w:t>
            </w:r>
            <w:proofErr w:type="gramStart"/>
            <w:r w:rsidRPr="00CF2B23">
              <w:rPr>
                <w:rFonts w:ascii="Times New Roman" w:hAnsi="Times New Roman" w:cs="Times New Roman" w:hint="eastAsia"/>
                <w:sz w:val="22"/>
              </w:rPr>
              <w:t>淖尔市</w:t>
            </w:r>
            <w:proofErr w:type="gramEnd"/>
            <w:r w:rsidRPr="00CF2B23">
              <w:rPr>
                <w:rFonts w:ascii="Times New Roman" w:hAnsi="Times New Roman" w:cs="Times New Roman" w:hint="eastAsia"/>
                <w:sz w:val="22"/>
              </w:rPr>
              <w:t>五原县隆兴昌镇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内蒙古巴彦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淖尔市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五原县复兴镇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内蒙古巴彦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淖尔市五原县胜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丰镇供销合作社</w:t>
            </w:r>
          </w:p>
        </w:tc>
      </w:tr>
      <w:tr w:rsidR="00C00118" w:rsidRPr="007D5378" w:rsidTr="005602D2">
        <w:trPr>
          <w:trHeight w:hRule="exact" w:val="510"/>
        </w:trPr>
        <w:tc>
          <w:tcPr>
            <w:tcW w:w="1068" w:type="dxa"/>
            <w:vAlign w:val="center"/>
          </w:tcPr>
          <w:p w:rsidR="00C00118" w:rsidRPr="005602D2" w:rsidRDefault="00C00118" w:rsidP="00CB5174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602D2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辽宁</w:t>
            </w:r>
          </w:p>
        </w:tc>
        <w:tc>
          <w:tcPr>
            <w:tcW w:w="7938" w:type="dxa"/>
            <w:vAlign w:val="center"/>
          </w:tcPr>
          <w:p w:rsidR="00C00118" w:rsidRPr="005602D2" w:rsidRDefault="00C00118" w:rsidP="005602D2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602D2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4家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辽宁省营口市盖州市太阳升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辽宁省营口市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盖州市团山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辽宁省营口市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盖州市归州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辽宁省朝阳市朝阳县东大道供销合作社</w:t>
            </w:r>
          </w:p>
        </w:tc>
      </w:tr>
      <w:tr w:rsidR="00C00118" w:rsidRPr="007D5378" w:rsidTr="005602D2">
        <w:trPr>
          <w:trHeight w:hRule="exact" w:val="510"/>
        </w:trPr>
        <w:tc>
          <w:tcPr>
            <w:tcW w:w="1068" w:type="dxa"/>
            <w:vAlign w:val="center"/>
          </w:tcPr>
          <w:p w:rsidR="00C00118" w:rsidRPr="005D4DAA" w:rsidRDefault="00C00118" w:rsidP="00CB5174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D4D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吉林</w:t>
            </w:r>
          </w:p>
        </w:tc>
        <w:tc>
          <w:tcPr>
            <w:tcW w:w="7938" w:type="dxa"/>
            <w:vAlign w:val="center"/>
          </w:tcPr>
          <w:p w:rsidR="00C00118" w:rsidRPr="005D4DAA" w:rsidRDefault="00C00118" w:rsidP="005D4DAA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D4D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2家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吉林省白山市靖宇县花园口供销合作社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吉林省白山市长白朝鲜族自治县八道沟供销合作</w:t>
            </w:r>
            <w:r w:rsidRPr="008737DD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0A74F4" w:rsidRPr="007D5378" w:rsidTr="005602D2">
        <w:trPr>
          <w:trHeight w:hRule="exact" w:val="510"/>
        </w:trPr>
        <w:tc>
          <w:tcPr>
            <w:tcW w:w="1068" w:type="dxa"/>
            <w:vAlign w:val="center"/>
          </w:tcPr>
          <w:p w:rsidR="000A74F4" w:rsidRPr="005D4DAA" w:rsidRDefault="000A74F4" w:rsidP="00CB5174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D4D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黑龙江</w:t>
            </w:r>
          </w:p>
        </w:tc>
        <w:tc>
          <w:tcPr>
            <w:tcW w:w="7938" w:type="dxa"/>
            <w:vAlign w:val="center"/>
          </w:tcPr>
          <w:p w:rsidR="000A74F4" w:rsidRPr="005D4DAA" w:rsidRDefault="000A74F4" w:rsidP="005D4DAA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D4D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1家</w:t>
            </w:r>
          </w:p>
        </w:tc>
      </w:tr>
      <w:tr w:rsidR="00803DD8" w:rsidRPr="007D5378" w:rsidTr="005602D2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黑龙江省牡丹江市林口县龙爪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8737DD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0A74F4" w:rsidRPr="007D5378" w:rsidTr="005D4DAA">
        <w:trPr>
          <w:trHeight w:hRule="exact" w:val="510"/>
        </w:trPr>
        <w:tc>
          <w:tcPr>
            <w:tcW w:w="1068" w:type="dxa"/>
            <w:vAlign w:val="center"/>
          </w:tcPr>
          <w:p w:rsidR="000A74F4" w:rsidRPr="005D4DAA" w:rsidRDefault="000A74F4" w:rsidP="00CB5174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D4D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江苏</w:t>
            </w:r>
          </w:p>
        </w:tc>
        <w:tc>
          <w:tcPr>
            <w:tcW w:w="7938" w:type="dxa"/>
            <w:vAlign w:val="center"/>
          </w:tcPr>
          <w:p w:rsidR="000A74F4" w:rsidRPr="005D4DAA" w:rsidRDefault="00BA2006" w:rsidP="005D4DAA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D4D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22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镇江市扬中市八桥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镇江市句容市茅山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镇江市句容市白兔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镇江市句容市宝华中心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无锡市江阴市青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盐城市大丰区大桥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盐城市大丰区万盈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盐城市东台市范公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盐城市阜宁县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郭墅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盐城市滨海县正红供销合作社（有限公司）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扬州市仪征市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胥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浦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徐州市睢宁县高作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徐州市睢宁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县凌城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徐州市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丰县欢口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徐州市新沂市双塘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徐州市新沂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市高流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徐州市铜山区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棠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张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江苏省南通市如皋市家家乐供销合作社（有限公司）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宿迁市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宿豫区来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龙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苏州市吴江区平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望中心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苏州市吴江区黎里中心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江苏省连云港市东海县石榴供销合作社</w:t>
            </w:r>
          </w:p>
        </w:tc>
      </w:tr>
      <w:tr w:rsidR="00C85382" w:rsidRPr="007D5378" w:rsidTr="00C85382">
        <w:trPr>
          <w:trHeight w:hRule="exact" w:val="510"/>
        </w:trPr>
        <w:tc>
          <w:tcPr>
            <w:tcW w:w="1068" w:type="dxa"/>
            <w:vAlign w:val="center"/>
          </w:tcPr>
          <w:p w:rsidR="00C85382" w:rsidRPr="00C85382" w:rsidRDefault="00C85382" w:rsidP="00C85382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85382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浙江</w:t>
            </w:r>
          </w:p>
        </w:tc>
        <w:tc>
          <w:tcPr>
            <w:tcW w:w="7938" w:type="dxa"/>
            <w:vAlign w:val="center"/>
          </w:tcPr>
          <w:p w:rsidR="00C85382" w:rsidRPr="00C85382" w:rsidRDefault="00C85382" w:rsidP="00C85382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85382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4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浙江省杭州市富阳区大源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7938" w:type="dxa"/>
            <w:vAlign w:val="center"/>
          </w:tcPr>
          <w:p w:rsidR="00803DD8" w:rsidRPr="008737DD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37DD">
              <w:rPr>
                <w:rFonts w:ascii="Times New Roman" w:hAnsi="Times New Roman" w:cs="Times New Roman" w:hint="eastAsia"/>
                <w:sz w:val="22"/>
              </w:rPr>
              <w:t>浙江省嘉兴市</w:t>
            </w:r>
            <w:proofErr w:type="gramStart"/>
            <w:r w:rsidRPr="008737DD">
              <w:rPr>
                <w:rFonts w:ascii="Times New Roman" w:hAnsi="Times New Roman" w:cs="Times New Roman" w:hint="eastAsia"/>
                <w:sz w:val="22"/>
              </w:rPr>
              <w:t>秀洲区洪合</w:t>
            </w:r>
            <w:proofErr w:type="gramEnd"/>
            <w:r w:rsidRPr="008737DD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浙江省金华市东阳市吴宁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浙江省温州市乐清市虹桥供销合作社</w:t>
            </w:r>
          </w:p>
        </w:tc>
      </w:tr>
      <w:tr w:rsidR="00EF66AA" w:rsidRPr="007D5378" w:rsidTr="002E1F9F">
        <w:trPr>
          <w:trHeight w:hRule="exact" w:val="510"/>
        </w:trPr>
        <w:tc>
          <w:tcPr>
            <w:tcW w:w="1068" w:type="dxa"/>
            <w:vAlign w:val="center"/>
          </w:tcPr>
          <w:p w:rsidR="00EF66AA" w:rsidRPr="00EF66AA" w:rsidRDefault="00EF66AA" w:rsidP="00EF66AA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EF66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安徽</w:t>
            </w:r>
          </w:p>
        </w:tc>
        <w:tc>
          <w:tcPr>
            <w:tcW w:w="7938" w:type="dxa"/>
            <w:vAlign w:val="center"/>
          </w:tcPr>
          <w:p w:rsidR="00EF66AA" w:rsidRPr="00EF66AA" w:rsidRDefault="00EF66AA" w:rsidP="00EF66AA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EF66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6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安徽省宜城市郎溪县十字供销合作社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安徽省合肥市肥西县三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安徽省合肥市长</w:t>
            </w:r>
            <w:proofErr w:type="gramStart"/>
            <w:r w:rsidRPr="00071335">
              <w:rPr>
                <w:rFonts w:ascii="Times New Roman" w:hAnsi="Times New Roman" w:cs="Times New Roman" w:hint="eastAsia"/>
                <w:sz w:val="22"/>
              </w:rPr>
              <w:t>丰县造甲供销合作社</w:t>
            </w:r>
            <w:proofErr w:type="gramEnd"/>
            <w:r w:rsidRPr="00071335">
              <w:rPr>
                <w:rFonts w:ascii="Times New Roman" w:hAnsi="Times New Roman" w:cs="Times New Roman" w:hint="eastAsia"/>
                <w:sz w:val="22"/>
              </w:rPr>
              <w:t>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安徽省马鞍山市含山县铜闸镇</w:t>
            </w:r>
            <w:proofErr w:type="gramStart"/>
            <w:r w:rsidRPr="008827DB">
              <w:rPr>
                <w:rFonts w:ascii="Times New Roman" w:hAnsi="Times New Roman" w:cs="Times New Roman" w:hint="eastAsia"/>
                <w:sz w:val="22"/>
              </w:rPr>
              <w:t>鑫</w:t>
            </w:r>
            <w:proofErr w:type="gramEnd"/>
            <w:r w:rsidRPr="008827DB">
              <w:rPr>
                <w:rFonts w:ascii="Times New Roman" w:hAnsi="Times New Roman" w:cs="Times New Roman" w:hint="eastAsia"/>
                <w:sz w:val="22"/>
              </w:rPr>
              <w:t>禾供销合作社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安徽省亳州市利辛县王人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071335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安徽省阜阳市颍上县五十铺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071335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EF66AA" w:rsidRPr="007D5378" w:rsidTr="002E1F9F">
        <w:trPr>
          <w:trHeight w:hRule="exact" w:val="510"/>
        </w:trPr>
        <w:tc>
          <w:tcPr>
            <w:tcW w:w="1068" w:type="dxa"/>
            <w:vAlign w:val="center"/>
          </w:tcPr>
          <w:p w:rsidR="00EF66AA" w:rsidRPr="00EF66AA" w:rsidRDefault="00EF66AA" w:rsidP="00EF66AA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EF66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福建</w:t>
            </w:r>
          </w:p>
        </w:tc>
        <w:tc>
          <w:tcPr>
            <w:tcW w:w="7938" w:type="dxa"/>
            <w:vAlign w:val="center"/>
          </w:tcPr>
          <w:p w:rsidR="00EF66AA" w:rsidRPr="00EF66AA" w:rsidRDefault="00EF66AA" w:rsidP="00EF66AA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EF66AA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6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福建省福州市晋安区新店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福建省福州市罗源县起步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福建省福州市闽清县</w:t>
            </w:r>
            <w:proofErr w:type="gramStart"/>
            <w:r w:rsidRPr="00071335">
              <w:rPr>
                <w:rFonts w:ascii="Times New Roman" w:hAnsi="Times New Roman" w:cs="Times New Roman" w:hint="eastAsia"/>
                <w:sz w:val="22"/>
              </w:rPr>
              <w:t>坂</w:t>
            </w:r>
            <w:proofErr w:type="gramEnd"/>
            <w:r w:rsidRPr="00071335">
              <w:rPr>
                <w:rFonts w:ascii="Times New Roman" w:hAnsi="Times New Roman" w:cs="Times New Roman" w:hint="eastAsia"/>
                <w:sz w:val="22"/>
              </w:rPr>
              <w:t>东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福建省漳州市</w:t>
            </w:r>
            <w:proofErr w:type="gramStart"/>
            <w:r w:rsidRPr="00071335">
              <w:rPr>
                <w:rFonts w:ascii="Times New Roman" w:hAnsi="Times New Roman" w:cs="Times New Roman" w:hint="eastAsia"/>
                <w:sz w:val="22"/>
              </w:rPr>
              <w:t>芗</w:t>
            </w:r>
            <w:proofErr w:type="gramEnd"/>
            <w:r w:rsidRPr="00071335">
              <w:rPr>
                <w:rFonts w:ascii="Times New Roman" w:hAnsi="Times New Roman" w:cs="Times New Roman" w:hint="eastAsia"/>
                <w:sz w:val="22"/>
              </w:rPr>
              <w:t>城区天宝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福建省漳州市南靖县龙山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福建省三明市清流县</w:t>
            </w:r>
            <w:proofErr w:type="gramStart"/>
            <w:r w:rsidRPr="00071335">
              <w:rPr>
                <w:rFonts w:ascii="Times New Roman" w:hAnsi="Times New Roman" w:cs="Times New Roman" w:hint="eastAsia"/>
                <w:sz w:val="22"/>
              </w:rPr>
              <w:t>嵩</w:t>
            </w:r>
            <w:proofErr w:type="gramEnd"/>
            <w:r w:rsidRPr="00071335">
              <w:rPr>
                <w:rFonts w:ascii="Times New Roman" w:hAnsi="Times New Roman" w:cs="Times New Roman" w:hint="eastAsia"/>
                <w:sz w:val="22"/>
              </w:rPr>
              <w:t>溪供销合作社</w:t>
            </w:r>
          </w:p>
        </w:tc>
      </w:tr>
      <w:tr w:rsidR="00EF66AA" w:rsidRPr="007D5378" w:rsidTr="002E1F9F">
        <w:trPr>
          <w:trHeight w:hRule="exact" w:val="510"/>
        </w:trPr>
        <w:tc>
          <w:tcPr>
            <w:tcW w:w="1068" w:type="dxa"/>
            <w:vAlign w:val="center"/>
          </w:tcPr>
          <w:p w:rsidR="00EF66AA" w:rsidRPr="002E1F9F" w:rsidRDefault="00EF66AA" w:rsidP="002E1F9F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2E1F9F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江西</w:t>
            </w:r>
          </w:p>
        </w:tc>
        <w:tc>
          <w:tcPr>
            <w:tcW w:w="7938" w:type="dxa"/>
            <w:vAlign w:val="center"/>
          </w:tcPr>
          <w:p w:rsidR="00EF66AA" w:rsidRPr="002E1F9F" w:rsidRDefault="002E1F9F" w:rsidP="002E1F9F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2E1F9F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7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江西省抚州市东乡</w:t>
            </w:r>
            <w:proofErr w:type="gramStart"/>
            <w:r w:rsidRPr="00071335">
              <w:rPr>
                <w:rFonts w:ascii="Times New Roman" w:hAnsi="Times New Roman" w:cs="Times New Roman" w:hint="eastAsia"/>
                <w:sz w:val="22"/>
              </w:rPr>
              <w:t>区瑶圩</w:t>
            </w:r>
            <w:proofErr w:type="gramEnd"/>
            <w:r w:rsidRPr="00071335">
              <w:rPr>
                <w:rFonts w:ascii="Times New Roman" w:hAnsi="Times New Roman" w:cs="Times New Roman" w:hint="eastAsia"/>
                <w:sz w:val="22"/>
              </w:rPr>
              <w:t>乡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江西省宜春市宜丰县潭山务农供销社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江西省南昌市安义县石鼻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江西省鹰潭市贵溪市罗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江西省萍乡市</w:t>
            </w:r>
            <w:proofErr w:type="gramStart"/>
            <w:r w:rsidRPr="00071335">
              <w:rPr>
                <w:rFonts w:ascii="Times New Roman" w:hAnsi="Times New Roman" w:cs="Times New Roman" w:hint="eastAsia"/>
                <w:sz w:val="22"/>
              </w:rPr>
              <w:t>上栗县福田</w:t>
            </w:r>
            <w:proofErr w:type="gramEnd"/>
            <w:r w:rsidRPr="00071335">
              <w:rPr>
                <w:rFonts w:ascii="Times New Roman" w:hAnsi="Times New Roman" w:cs="Times New Roman" w:hint="eastAsia"/>
                <w:sz w:val="22"/>
              </w:rPr>
              <w:t>中心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江西省萍乡市莲花县良坊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江西省萍乡市湘东区排上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071335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2E1F9F" w:rsidRPr="007D5378" w:rsidTr="0079395B">
        <w:trPr>
          <w:trHeight w:hRule="exact" w:val="510"/>
        </w:trPr>
        <w:tc>
          <w:tcPr>
            <w:tcW w:w="1068" w:type="dxa"/>
            <w:vAlign w:val="center"/>
          </w:tcPr>
          <w:p w:rsidR="002E1F9F" w:rsidRPr="0079395B" w:rsidRDefault="0079395B" w:rsidP="0079395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79395B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山东</w:t>
            </w:r>
          </w:p>
        </w:tc>
        <w:tc>
          <w:tcPr>
            <w:tcW w:w="7938" w:type="dxa"/>
            <w:vAlign w:val="center"/>
          </w:tcPr>
          <w:p w:rsidR="002E1F9F" w:rsidRPr="0079395B" w:rsidRDefault="0079395B" w:rsidP="0079395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79395B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7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山东省聊城市冠县供销合作社城关中心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山东省聊城市高唐县供销合作社联合社城关中心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山东省青岛市胶南市王台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1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山东省青岛市胶南市泊里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山东省枣庄市滕州市西岗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3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山东省潍坊市高密市柴沟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山东省烟台市招远市宋家供销合作社</w:t>
            </w:r>
          </w:p>
        </w:tc>
      </w:tr>
      <w:tr w:rsidR="0079395B" w:rsidRPr="007D5378" w:rsidTr="0079395B">
        <w:trPr>
          <w:trHeight w:hRule="exact" w:val="510"/>
        </w:trPr>
        <w:tc>
          <w:tcPr>
            <w:tcW w:w="1068" w:type="dxa"/>
            <w:vAlign w:val="center"/>
          </w:tcPr>
          <w:p w:rsidR="0079395B" w:rsidRPr="008840D7" w:rsidRDefault="0079395B" w:rsidP="008840D7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8840D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河南</w:t>
            </w:r>
          </w:p>
        </w:tc>
        <w:tc>
          <w:tcPr>
            <w:tcW w:w="7938" w:type="dxa"/>
            <w:vAlign w:val="center"/>
          </w:tcPr>
          <w:p w:rsidR="0079395B" w:rsidRPr="008840D7" w:rsidRDefault="008840D7" w:rsidP="008840D7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8840D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27</w:t>
            </w:r>
            <w:r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5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河南省信阳市固始县城郊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071335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6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河南省信阳市固始</w:t>
            </w:r>
            <w:proofErr w:type="gramStart"/>
            <w:r w:rsidRPr="00071335">
              <w:rPr>
                <w:rFonts w:ascii="Times New Roman" w:hAnsi="Times New Roman" w:cs="Times New Roman" w:hint="eastAsia"/>
                <w:sz w:val="22"/>
              </w:rPr>
              <w:t>县段集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071335">
              <w:rPr>
                <w:rFonts w:ascii="Times New Roman" w:hAnsi="Times New Roman" w:cs="Times New Roman" w:hint="eastAsia"/>
                <w:sz w:val="22"/>
              </w:rPr>
              <w:t>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7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河南省信阳市淮滨县新里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河南省安阳市殷都区铜冶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99</w:t>
            </w:r>
          </w:p>
        </w:tc>
        <w:tc>
          <w:tcPr>
            <w:tcW w:w="7938" w:type="dxa"/>
            <w:vAlign w:val="center"/>
          </w:tcPr>
          <w:p w:rsidR="00803DD8" w:rsidRPr="00071335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71335">
              <w:rPr>
                <w:rFonts w:ascii="Times New Roman" w:hAnsi="Times New Roman" w:cs="Times New Roman" w:hint="eastAsia"/>
                <w:sz w:val="22"/>
              </w:rPr>
              <w:t>河南省安阳市林州市临</w:t>
            </w:r>
            <w:proofErr w:type="gramStart"/>
            <w:r w:rsidRPr="00071335">
              <w:rPr>
                <w:rFonts w:ascii="Times New Roman" w:hAnsi="Times New Roman" w:cs="Times New Roman" w:hint="eastAsia"/>
                <w:sz w:val="22"/>
              </w:rPr>
              <w:t>淇</w:t>
            </w:r>
            <w:proofErr w:type="gramEnd"/>
            <w:r w:rsidRPr="00071335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安阳市林州</w:t>
            </w:r>
            <w:proofErr w:type="gramStart"/>
            <w:r w:rsidRPr="008500D4">
              <w:rPr>
                <w:rFonts w:ascii="Times New Roman" w:hAnsi="Times New Roman" w:cs="Times New Roman" w:hint="eastAsia"/>
                <w:sz w:val="22"/>
              </w:rPr>
              <w:t>市横水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1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安阳市林州市合涧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2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安阳市林州市城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3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新乡市获嘉县照镜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4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新乡市原阳县城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5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洛阳市孟津县白合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6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洛阳市伊川县鸣</w:t>
            </w:r>
            <w:proofErr w:type="gramStart"/>
            <w:r w:rsidRPr="008500D4">
              <w:rPr>
                <w:rFonts w:ascii="Times New Roman" w:hAnsi="Times New Roman" w:cs="Times New Roman" w:hint="eastAsia"/>
                <w:sz w:val="22"/>
              </w:rPr>
              <w:t>皋</w:t>
            </w:r>
            <w:proofErr w:type="gramEnd"/>
            <w:r w:rsidRPr="008500D4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7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南阳市内乡县马山口供销股份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8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南阳市南召县城郊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09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南阳市唐河县黑龙镇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8500D4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0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驻马店市遂平</w:t>
            </w:r>
            <w:proofErr w:type="gramStart"/>
            <w:r w:rsidRPr="008500D4">
              <w:rPr>
                <w:rFonts w:ascii="Times New Roman" w:hAnsi="Times New Roman" w:cs="Times New Roman" w:hint="eastAsia"/>
                <w:sz w:val="22"/>
              </w:rPr>
              <w:t>县阳丰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1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驻马店市</w:t>
            </w:r>
            <w:proofErr w:type="gramStart"/>
            <w:r w:rsidRPr="008500D4">
              <w:rPr>
                <w:rFonts w:ascii="Times New Roman" w:hAnsi="Times New Roman" w:cs="Times New Roman" w:hint="eastAsia"/>
                <w:sz w:val="22"/>
              </w:rPr>
              <w:t>驿城区水屯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驻马店平舆县高杨店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3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周口市鹿邑县城郊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4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开封市</w:t>
            </w:r>
            <w:proofErr w:type="gramStart"/>
            <w:r w:rsidRPr="008500D4">
              <w:rPr>
                <w:rFonts w:ascii="Times New Roman" w:hAnsi="Times New Roman" w:cs="Times New Roman" w:hint="eastAsia"/>
                <w:sz w:val="22"/>
              </w:rPr>
              <w:t>兰考县谷营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8500D4">
              <w:rPr>
                <w:rFonts w:ascii="Times New Roman" w:hAnsi="Times New Roman" w:cs="Times New Roman" w:hint="eastAsia"/>
                <w:sz w:val="22"/>
              </w:rPr>
              <w:t>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5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开封市兰考县红庙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8500D4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6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濮阳市濮阳县文留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7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濮阳市濮阳县王称堌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8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濮阳市台前县夹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19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濮阳市台前县清水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商丘市睢阳区宋集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1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河南省郑州市新密市牛店供销合作社</w:t>
            </w:r>
          </w:p>
        </w:tc>
      </w:tr>
      <w:tr w:rsidR="008840D7" w:rsidRPr="007D5378" w:rsidTr="008840D7">
        <w:trPr>
          <w:trHeight w:hRule="exact" w:val="510"/>
        </w:trPr>
        <w:tc>
          <w:tcPr>
            <w:tcW w:w="1068" w:type="dxa"/>
            <w:vAlign w:val="center"/>
          </w:tcPr>
          <w:p w:rsidR="008840D7" w:rsidRPr="008813E0" w:rsidRDefault="008840D7" w:rsidP="008813E0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8813E0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湖北</w:t>
            </w:r>
          </w:p>
        </w:tc>
        <w:tc>
          <w:tcPr>
            <w:tcW w:w="7938" w:type="dxa"/>
            <w:vAlign w:val="center"/>
          </w:tcPr>
          <w:p w:rsidR="008840D7" w:rsidRPr="008813E0" w:rsidRDefault="008813E0" w:rsidP="008813E0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8813E0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27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2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黄石市西塞山区河口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3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黄石市阳新县枫林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4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襄阳市谷城县北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5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襄阳市谷城</w:t>
            </w:r>
            <w:proofErr w:type="gramStart"/>
            <w:r w:rsidRPr="008500D4">
              <w:rPr>
                <w:rFonts w:ascii="Times New Roman" w:hAnsi="Times New Roman" w:cs="Times New Roman" w:hint="eastAsia"/>
                <w:sz w:val="22"/>
              </w:rPr>
              <w:t>县盛康供销合作社</w:t>
            </w:r>
            <w:proofErr w:type="gramEnd"/>
            <w:r w:rsidRPr="008500D4">
              <w:rPr>
                <w:rFonts w:ascii="Times New Roman" w:hAnsi="Times New Roman" w:cs="Times New Roman" w:hint="eastAsia"/>
                <w:sz w:val="22"/>
              </w:rPr>
              <w:t>中心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6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宜昌市当阳市</w:t>
            </w:r>
            <w:proofErr w:type="gramStart"/>
            <w:r w:rsidRPr="008500D4">
              <w:rPr>
                <w:rFonts w:ascii="Times New Roman" w:hAnsi="Times New Roman" w:cs="Times New Roman" w:hint="eastAsia"/>
                <w:sz w:val="22"/>
              </w:rPr>
              <w:t>草埠湖</w:t>
            </w:r>
            <w:proofErr w:type="gramEnd"/>
            <w:r w:rsidRPr="008500D4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7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宜昌市宜都市潘家湾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8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宜昌市秭归县沙溪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29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宜昌市远安县茅坪场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0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宜昌市枝江市</w:t>
            </w:r>
            <w:proofErr w:type="gramStart"/>
            <w:r w:rsidRPr="008500D4">
              <w:rPr>
                <w:rFonts w:ascii="Times New Roman" w:hAnsi="Times New Roman" w:cs="Times New Roman" w:hint="eastAsia"/>
                <w:sz w:val="22"/>
              </w:rPr>
              <w:t>顾家店</w:t>
            </w:r>
            <w:proofErr w:type="gramEnd"/>
            <w:r w:rsidRPr="008500D4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1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十堰市房县门古寺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2</w:t>
            </w:r>
          </w:p>
        </w:tc>
        <w:tc>
          <w:tcPr>
            <w:tcW w:w="7938" w:type="dxa"/>
            <w:vAlign w:val="center"/>
          </w:tcPr>
          <w:p w:rsidR="00803DD8" w:rsidRPr="008500D4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500D4">
              <w:rPr>
                <w:rFonts w:ascii="Times New Roman" w:hAnsi="Times New Roman" w:cs="Times New Roman" w:hint="eastAsia"/>
                <w:sz w:val="22"/>
              </w:rPr>
              <w:t>湖北省孝感市孝南区祝站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孝感市汉川市庙头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孝感市孝昌县丰山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孝感市孝昌县邹岗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荆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门市钟祥市柴湖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荆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门市东宝区漳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黄冈市红安县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杏花乡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3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黄冈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市武穴市武穴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黄冈市罗田县胜利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黄冈市蕲春县刘河中心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咸宁市通城县九岭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咸宁市赤壁市柳山湖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咸宁市咸安区贺胜余花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咸宁市嘉鱼县潘家湾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恩施州鹤峰县燕子供销合作社联合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恩施州建始县天生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北省恩施州沙地乡供销合作社</w:t>
            </w:r>
          </w:p>
        </w:tc>
      </w:tr>
      <w:tr w:rsidR="008813E0" w:rsidRPr="007D5378" w:rsidTr="007C27DE">
        <w:trPr>
          <w:trHeight w:hRule="exact" w:val="510"/>
        </w:trPr>
        <w:tc>
          <w:tcPr>
            <w:tcW w:w="1068" w:type="dxa"/>
            <w:vAlign w:val="center"/>
          </w:tcPr>
          <w:p w:rsidR="008813E0" w:rsidRPr="00B53574" w:rsidRDefault="007C27DE" w:rsidP="00B53574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B53574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湖南</w:t>
            </w:r>
          </w:p>
        </w:tc>
        <w:tc>
          <w:tcPr>
            <w:tcW w:w="7938" w:type="dxa"/>
            <w:vAlign w:val="center"/>
          </w:tcPr>
          <w:p w:rsidR="008813E0" w:rsidRPr="00B53574" w:rsidRDefault="00B53574" w:rsidP="00B53574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B53574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42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4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益阳市湖南佳佳粮食购销股份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益阳市桃江县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大栗岗镇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益阳市湖南和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滨特种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水产养殖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常德市武陵区芦荻山乡惠农综合服务中心社（有限责任公司）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3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常德市桃源县枫树惠农综合服务社有限责任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4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常德市桃源</w:t>
            </w:r>
            <w:proofErr w:type="gramStart"/>
            <w:r w:rsidRPr="008827DB">
              <w:rPr>
                <w:rFonts w:ascii="Times New Roman" w:hAnsi="Times New Roman" w:cs="Times New Roman" w:hint="eastAsia"/>
                <w:sz w:val="22"/>
              </w:rPr>
              <w:t>县剪市</w:t>
            </w:r>
            <w:proofErr w:type="gramEnd"/>
            <w:r w:rsidRPr="008827DB">
              <w:rPr>
                <w:rFonts w:ascii="Times New Roman" w:hAnsi="Times New Roman" w:cs="Times New Roman" w:hint="eastAsia"/>
                <w:sz w:val="22"/>
              </w:rPr>
              <w:t>惠农综合服务社有限责任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5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常德市津市</w:t>
            </w:r>
            <w:proofErr w:type="gramStart"/>
            <w:r w:rsidRPr="008827DB">
              <w:rPr>
                <w:rFonts w:ascii="Times New Roman" w:hAnsi="Times New Roman" w:cs="Times New Roman" w:hint="eastAsia"/>
                <w:sz w:val="22"/>
              </w:rPr>
              <w:t>市</w:t>
            </w:r>
            <w:proofErr w:type="gramEnd"/>
            <w:r w:rsidRPr="008827DB">
              <w:rPr>
                <w:rFonts w:ascii="Times New Roman" w:hAnsi="Times New Roman" w:cs="Times New Roman" w:hint="eastAsia"/>
                <w:sz w:val="22"/>
              </w:rPr>
              <w:t>新洲镇惠农综合服务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常德市汉寿县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沧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港镇惠农综合服务中心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常德市汉寿县城区惠农综合服务中心社（龙阳街道）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常德市汉寿县朱家铺镇惠农综合服务中心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5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常德市安化县梅城为农供销</w:t>
            </w:r>
            <w:r w:rsidR="00460973"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常德市石门县壶瓶山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常德市石门县太平镇供销合作社平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常德市鼎城区草坪惠农综合服务中心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常德市鼎</w:t>
            </w:r>
            <w:proofErr w:type="gramStart"/>
            <w:r w:rsidRPr="008827DB">
              <w:rPr>
                <w:rFonts w:ascii="Times New Roman" w:hAnsi="Times New Roman" w:cs="Times New Roman" w:hint="eastAsia"/>
                <w:sz w:val="22"/>
              </w:rPr>
              <w:t>城区花岩溪</w:t>
            </w:r>
            <w:proofErr w:type="gramEnd"/>
            <w:r w:rsidRPr="008827DB">
              <w:rPr>
                <w:rFonts w:ascii="Times New Roman" w:hAnsi="Times New Roman" w:cs="Times New Roman" w:hint="eastAsia"/>
                <w:sz w:val="22"/>
              </w:rPr>
              <w:t>惠农综合服务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常德市澧县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涔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南镇惠农综合服务中心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5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常德市</w:t>
            </w:r>
            <w:proofErr w:type="gramStart"/>
            <w:r w:rsidRPr="008827DB">
              <w:rPr>
                <w:rFonts w:ascii="Times New Roman" w:hAnsi="Times New Roman" w:cs="Times New Roman" w:hint="eastAsia"/>
                <w:sz w:val="22"/>
              </w:rPr>
              <w:t>澧</w:t>
            </w:r>
            <w:proofErr w:type="gramEnd"/>
            <w:r w:rsidRPr="008827DB">
              <w:rPr>
                <w:rFonts w:ascii="Times New Roman" w:hAnsi="Times New Roman" w:cs="Times New Roman" w:hint="eastAsia"/>
                <w:sz w:val="22"/>
              </w:rPr>
              <w:t>县城头山</w:t>
            </w:r>
            <w:proofErr w:type="gramStart"/>
            <w:r w:rsidRPr="008827DB">
              <w:rPr>
                <w:rFonts w:ascii="Times New Roman" w:hAnsi="Times New Roman" w:cs="Times New Roman" w:hint="eastAsia"/>
                <w:sz w:val="22"/>
              </w:rPr>
              <w:t>苞耳米</w:t>
            </w:r>
            <w:proofErr w:type="gramEnd"/>
            <w:r w:rsidRPr="008827DB">
              <w:rPr>
                <w:rFonts w:ascii="Times New Roman" w:hAnsi="Times New Roman" w:cs="Times New Roman" w:hint="eastAsia"/>
                <w:sz w:val="22"/>
              </w:rPr>
              <w:t>业开发有限责任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6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常德市安乡县大洲惠农综合服务社有限责任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15162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衡阳市衡东县杨桥镇供销惠农综合服务中心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8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衡阳市衡东县新塘镇供销惠农综合服务中心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6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长沙市望城区铜官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长沙市望城区靖港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长沙市望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城区霞凝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2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长沙市望城区铜官供销合作社梅花岭惠农综合服务中心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长沙市长沙县供销茶业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长沙市浏阳市大围山惠农供销服务中心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长沙市浏阳市高坪镇湘楚地惠农供销服务中心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长沙市宁乡市菁华铺乡惠农综合服务中心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长沙市宁乡市灰汤镇惠农综合服务中心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长沙市宁乡市大成桥镇惠农综合服务中心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7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岳阳市平江县梅仙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岳阳市君山区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钱粮湖镇供销</w:t>
            </w:r>
            <w:r w:rsidR="00F76160"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岳阳市君山区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许市镇供销</w:t>
            </w:r>
            <w:r w:rsidR="00F76160"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2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湖南省岳阳市华容县新河乡福民惠农服务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岳阳市华容县禹山镇惠农服务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湘潭市韶山市杨林乡供销</w:t>
            </w:r>
            <w:r w:rsidR="00F76160"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永州市祁阳县新三湘农资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彬州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市永兴县马田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怀化市洪江市雪峰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怀化市洪江区横岩乡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8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怀化市中方县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泸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湖南省株洲市醴陵市东岗供销惠农服务有限公司</w:t>
            </w:r>
          </w:p>
        </w:tc>
      </w:tr>
      <w:tr w:rsidR="00B53574" w:rsidRPr="007D5378" w:rsidTr="00B53574">
        <w:trPr>
          <w:trHeight w:hRule="exact" w:val="510"/>
        </w:trPr>
        <w:tc>
          <w:tcPr>
            <w:tcW w:w="1068" w:type="dxa"/>
            <w:vAlign w:val="center"/>
          </w:tcPr>
          <w:p w:rsidR="00B53574" w:rsidRPr="00532358" w:rsidRDefault="00B53574" w:rsidP="0053235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32358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广东</w:t>
            </w:r>
          </w:p>
        </w:tc>
        <w:tc>
          <w:tcPr>
            <w:tcW w:w="7938" w:type="dxa"/>
            <w:vAlign w:val="center"/>
          </w:tcPr>
          <w:p w:rsidR="00B53574" w:rsidRPr="00532358" w:rsidRDefault="00532358" w:rsidP="0053235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32358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7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东省广州市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番禺区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石基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东省揭阳市广东普宁供销社集团流沙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东省揭阳市广东普宁供销社集团占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陇公司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东省清远市英德市东华中心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东省湛江市坡头区湛江市龙头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东省东莞市东东城街道东城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东省茂名市信宜市钱排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532358" w:rsidRPr="007D5378" w:rsidTr="00532358">
        <w:trPr>
          <w:trHeight w:hRule="exact" w:val="510"/>
        </w:trPr>
        <w:tc>
          <w:tcPr>
            <w:tcW w:w="1068" w:type="dxa"/>
            <w:vAlign w:val="center"/>
          </w:tcPr>
          <w:p w:rsidR="00532358" w:rsidRPr="000A1E8F" w:rsidRDefault="00532358" w:rsidP="000A1E8F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0A1E8F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广西</w:t>
            </w:r>
          </w:p>
        </w:tc>
        <w:tc>
          <w:tcPr>
            <w:tcW w:w="7938" w:type="dxa"/>
            <w:vAlign w:val="center"/>
          </w:tcPr>
          <w:p w:rsidR="00532358" w:rsidRPr="000A1E8F" w:rsidRDefault="00532358" w:rsidP="000A1E8F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0A1E8F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14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南宁市横县校椅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19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南宁市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横县峦城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钦州市灵山县新圩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贵港市港南区东津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贵港市港南区湛江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贵港市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覃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塘区覃塘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贵港市平南县大新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贵港市桂平市木乐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贵港市桂平市石龙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玉林市容县石头供销</w:t>
            </w:r>
            <w:r w:rsidR="00D40950"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玉林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市容县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容州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0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百色市田阳县百育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来宾市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象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州县中平供销</w:t>
            </w:r>
            <w:r>
              <w:rPr>
                <w:rFonts w:ascii="Times New Roman" w:hAnsi="Times New Roman" w:cs="Times New Roman" w:hint="eastAsia"/>
                <w:sz w:val="22"/>
              </w:rPr>
              <w:t>合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257A5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广西崇左市江州区驮卢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0A1E8F" w:rsidRPr="007D5378" w:rsidTr="000A1E8F">
        <w:trPr>
          <w:trHeight w:hRule="exact" w:val="510"/>
        </w:trPr>
        <w:tc>
          <w:tcPr>
            <w:tcW w:w="1068" w:type="dxa"/>
            <w:vAlign w:val="center"/>
          </w:tcPr>
          <w:p w:rsidR="000A1E8F" w:rsidRPr="000A1E8F" w:rsidRDefault="000A1E8F" w:rsidP="000A1E8F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0A1E8F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重庆</w:t>
            </w:r>
          </w:p>
        </w:tc>
        <w:tc>
          <w:tcPr>
            <w:tcW w:w="7938" w:type="dxa"/>
            <w:vAlign w:val="center"/>
          </w:tcPr>
          <w:p w:rsidR="000A1E8F" w:rsidRPr="000A1E8F" w:rsidRDefault="000A1E8F" w:rsidP="000A1E8F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0A1E8F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5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重庆市开州区竹溪镇供销合作社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重庆市武隆县白马镇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 xml:space="preserve">社有限公司　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重庆市丰都县董家镇供销合作社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重庆市丰都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县龙孔镇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供销合作社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重庆市彭水县鞍子镇供销合作社有限公司</w:t>
            </w:r>
          </w:p>
        </w:tc>
      </w:tr>
      <w:tr w:rsidR="000A1E8F" w:rsidRPr="007D5378" w:rsidTr="000A1E8F">
        <w:trPr>
          <w:trHeight w:hRule="exact" w:val="510"/>
        </w:trPr>
        <w:tc>
          <w:tcPr>
            <w:tcW w:w="1068" w:type="dxa"/>
            <w:vAlign w:val="center"/>
          </w:tcPr>
          <w:p w:rsidR="000A1E8F" w:rsidRPr="000A1E8F" w:rsidRDefault="000A1E8F" w:rsidP="000A1E8F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0A1E8F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四川</w:t>
            </w:r>
          </w:p>
        </w:tc>
        <w:tc>
          <w:tcPr>
            <w:tcW w:w="7938" w:type="dxa"/>
            <w:vAlign w:val="center"/>
          </w:tcPr>
          <w:p w:rsidR="000A1E8F" w:rsidRPr="000A1E8F" w:rsidRDefault="000A1E8F" w:rsidP="000A1E8F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0A1E8F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13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成都市崇州市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耘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丰农机专业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泸州市合江县合江镇中心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1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泸州市合江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县佛荫镇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内江市东兴区白合中心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四川省达州市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开江县天师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巴中市通江县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涪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阳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巴中市恩阳区明阳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乐山市五通桥区金粟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遂宁市蓬溪县大石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遂宁市蓬溪县黄泥乡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雅安市雨城区合江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南充市西充县太平中心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2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四川省南充市阆中市江南中心供销合作社</w:t>
            </w:r>
          </w:p>
        </w:tc>
      </w:tr>
      <w:tr w:rsidR="00657DB9" w:rsidRPr="007D5378" w:rsidTr="00657DB9">
        <w:trPr>
          <w:trHeight w:hRule="exact" w:val="510"/>
        </w:trPr>
        <w:tc>
          <w:tcPr>
            <w:tcW w:w="1068" w:type="dxa"/>
            <w:vAlign w:val="center"/>
          </w:tcPr>
          <w:p w:rsidR="00657DB9" w:rsidRPr="00657DB9" w:rsidRDefault="00657DB9" w:rsidP="00657DB9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657DB9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贵州</w:t>
            </w:r>
          </w:p>
        </w:tc>
        <w:tc>
          <w:tcPr>
            <w:tcW w:w="7938" w:type="dxa"/>
            <w:vAlign w:val="center"/>
          </w:tcPr>
          <w:p w:rsidR="00657DB9" w:rsidRPr="00657DB9" w:rsidRDefault="00657DB9" w:rsidP="00657DB9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657DB9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3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贵州省毕节市金沙县安底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贵州省贵阳市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修文县六广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贵州省铜仁市碧江区川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硐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657DB9" w:rsidRPr="007D5378" w:rsidTr="00657DB9">
        <w:trPr>
          <w:trHeight w:hRule="exact" w:val="510"/>
        </w:trPr>
        <w:tc>
          <w:tcPr>
            <w:tcW w:w="1068" w:type="dxa"/>
            <w:vAlign w:val="center"/>
          </w:tcPr>
          <w:p w:rsidR="00657DB9" w:rsidRPr="008063C4" w:rsidRDefault="00657DB9" w:rsidP="008063C4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8063C4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云南</w:t>
            </w:r>
          </w:p>
        </w:tc>
        <w:tc>
          <w:tcPr>
            <w:tcW w:w="7938" w:type="dxa"/>
            <w:vAlign w:val="center"/>
          </w:tcPr>
          <w:p w:rsidR="00657DB9" w:rsidRPr="008063C4" w:rsidRDefault="008063C4" w:rsidP="008063C4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8063C4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16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昆明市安宁市八街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昆明市宜良县古城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曲靖市陆良县小百户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曲靖市陆良县马街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曲靖市陆良县大莫古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玉溪市通海县河西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3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玉溪市新平县新化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玉溪市峨山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县化念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楚雄彝族自治州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双柏嘉赢供销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楚雄彝族自治州禄丰县仁兴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3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云南省楚雄彝族自治州大姚县龙街镇供销合作社联合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云南省楚雄彝族自治州武定县狮山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5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云南省楚雄彝族自治州姚安县左门乡新型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6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云南省红河哈尼族彝族自治州泸西县三塘供销股份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7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云南省红河哈尼族彝族自治州弥勒市竹园供销社有限公司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8</w:t>
            </w:r>
          </w:p>
        </w:tc>
        <w:tc>
          <w:tcPr>
            <w:tcW w:w="7938" w:type="dxa"/>
            <w:vAlign w:val="center"/>
          </w:tcPr>
          <w:p w:rsidR="00803DD8" w:rsidRPr="008827DB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827DB">
              <w:rPr>
                <w:rFonts w:ascii="Times New Roman" w:hAnsi="Times New Roman" w:cs="Times New Roman" w:hint="eastAsia"/>
                <w:sz w:val="22"/>
              </w:rPr>
              <w:t>云南省红河哈尼族彝族自治州弥勒</w:t>
            </w:r>
            <w:proofErr w:type="gramStart"/>
            <w:r w:rsidRPr="008827DB">
              <w:rPr>
                <w:rFonts w:ascii="Times New Roman" w:hAnsi="Times New Roman" w:cs="Times New Roman" w:hint="eastAsia"/>
                <w:sz w:val="22"/>
              </w:rPr>
              <w:t>市虹溪供销</w:t>
            </w:r>
            <w:proofErr w:type="gramEnd"/>
            <w:r w:rsidRPr="008827DB">
              <w:rPr>
                <w:rFonts w:ascii="Times New Roman" w:hAnsi="Times New Roman" w:cs="Times New Roman" w:hint="eastAsia"/>
                <w:sz w:val="22"/>
              </w:rPr>
              <w:t>股份合作社</w:t>
            </w:r>
          </w:p>
        </w:tc>
      </w:tr>
      <w:tr w:rsidR="008063C4" w:rsidRPr="007D5378" w:rsidTr="004B3108">
        <w:trPr>
          <w:trHeight w:hRule="exact" w:val="510"/>
        </w:trPr>
        <w:tc>
          <w:tcPr>
            <w:tcW w:w="1068" w:type="dxa"/>
            <w:vAlign w:val="center"/>
          </w:tcPr>
          <w:p w:rsidR="008063C4" w:rsidRPr="004B3108" w:rsidRDefault="004B3108" w:rsidP="004B310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4B3108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陕西</w:t>
            </w:r>
          </w:p>
        </w:tc>
        <w:tc>
          <w:tcPr>
            <w:tcW w:w="7938" w:type="dxa"/>
            <w:vAlign w:val="center"/>
          </w:tcPr>
          <w:p w:rsidR="008063C4" w:rsidRPr="004B3108" w:rsidRDefault="004B3108" w:rsidP="004B310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4B3108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17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4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西安市长安区滦镇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西安市长安区引镇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宝鸡市金台区硖石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宝鸡市岐山县蔡家坡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渭南市临渭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区交斜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渭南市潼关县太要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汉中市城固县南乐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汉中市略阳县城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安康市白河县城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安康市平利县长安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5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安康市汉阴县平梁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安康市岚皋县城关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1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商洛市商州区杨斜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2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商洛市</w:t>
            </w:r>
            <w:proofErr w:type="gramEnd"/>
            <w:r w:rsidRPr="003502C7">
              <w:rPr>
                <w:rFonts w:ascii="Times New Roman" w:hAnsi="Times New Roman" w:cs="Times New Roman" w:hint="eastAsia"/>
                <w:sz w:val="22"/>
              </w:rPr>
              <w:t>商州区大荆供销</w:t>
            </w:r>
            <w:r>
              <w:rPr>
                <w:rFonts w:ascii="Times New Roman" w:hAnsi="Times New Roman" w:cs="Times New Roman" w:hint="eastAsia"/>
                <w:sz w:val="22"/>
              </w:rPr>
              <w:t>合作</w:t>
            </w:r>
            <w:r w:rsidRPr="003502C7">
              <w:rPr>
                <w:rFonts w:ascii="Times New Roman" w:hAnsi="Times New Roman" w:cs="Times New Roman" w:hint="eastAsia"/>
                <w:sz w:val="22"/>
              </w:rPr>
              <w:t>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3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榆林市榆阳区金鸡滩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4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延安市富县羊泉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5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陕西省延安市富县城关供销合作社</w:t>
            </w:r>
          </w:p>
        </w:tc>
      </w:tr>
      <w:tr w:rsidR="004B3108" w:rsidRPr="007D5378" w:rsidTr="004B3108">
        <w:trPr>
          <w:trHeight w:hRule="exact" w:val="510"/>
        </w:trPr>
        <w:tc>
          <w:tcPr>
            <w:tcW w:w="1068" w:type="dxa"/>
            <w:vAlign w:val="center"/>
          </w:tcPr>
          <w:p w:rsidR="004B3108" w:rsidRPr="004B3108" w:rsidRDefault="004B3108" w:rsidP="004B310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4B3108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甘肃</w:t>
            </w:r>
          </w:p>
        </w:tc>
        <w:tc>
          <w:tcPr>
            <w:tcW w:w="7938" w:type="dxa"/>
            <w:vAlign w:val="center"/>
          </w:tcPr>
          <w:p w:rsidR="004B3108" w:rsidRPr="004B3108" w:rsidRDefault="004B3108" w:rsidP="004B310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4B3108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1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6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甘肃省金昌市永昌县六坝供销合作社</w:t>
            </w:r>
          </w:p>
        </w:tc>
      </w:tr>
      <w:tr w:rsidR="004B310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4B3108" w:rsidRPr="00551E5E" w:rsidRDefault="004B3108" w:rsidP="00551E5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51E5E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青海</w:t>
            </w:r>
          </w:p>
        </w:tc>
        <w:tc>
          <w:tcPr>
            <w:tcW w:w="7938" w:type="dxa"/>
            <w:vAlign w:val="center"/>
          </w:tcPr>
          <w:p w:rsidR="004B3108" w:rsidRPr="00551E5E" w:rsidRDefault="00551E5E" w:rsidP="00551E5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51E5E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3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7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青海省海东市民和县松树供销合作社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8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青海省海东市民</w:t>
            </w:r>
            <w:proofErr w:type="gramStart"/>
            <w:r w:rsidRPr="003502C7">
              <w:rPr>
                <w:rFonts w:ascii="Times New Roman" w:hAnsi="Times New Roman" w:cs="Times New Roman" w:hint="eastAsia"/>
                <w:sz w:val="22"/>
              </w:rPr>
              <w:t>和县总堡供销合作社</w:t>
            </w:r>
            <w:proofErr w:type="gramEnd"/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69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青海省海南藏族自治州共和县切吉乡供销合作社有限公司</w:t>
            </w:r>
          </w:p>
        </w:tc>
      </w:tr>
      <w:tr w:rsidR="00551E5E" w:rsidRPr="007D5378" w:rsidTr="00551E5E">
        <w:trPr>
          <w:trHeight w:hRule="exact" w:val="510"/>
        </w:trPr>
        <w:tc>
          <w:tcPr>
            <w:tcW w:w="1068" w:type="dxa"/>
            <w:vAlign w:val="center"/>
          </w:tcPr>
          <w:p w:rsidR="00551E5E" w:rsidRPr="00551E5E" w:rsidRDefault="00551E5E" w:rsidP="00551E5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51E5E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宁夏</w:t>
            </w:r>
          </w:p>
        </w:tc>
        <w:tc>
          <w:tcPr>
            <w:tcW w:w="7938" w:type="dxa"/>
            <w:vAlign w:val="center"/>
          </w:tcPr>
          <w:p w:rsidR="00551E5E" w:rsidRPr="00551E5E" w:rsidRDefault="00551E5E" w:rsidP="00551E5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551E5E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1家</w:t>
            </w:r>
          </w:p>
        </w:tc>
      </w:tr>
      <w:tr w:rsidR="00803DD8" w:rsidRPr="007D5378" w:rsidTr="005D4DAA">
        <w:trPr>
          <w:trHeight w:hRule="exact" w:val="397"/>
        </w:trPr>
        <w:tc>
          <w:tcPr>
            <w:tcW w:w="1068" w:type="dxa"/>
            <w:vAlign w:val="center"/>
          </w:tcPr>
          <w:p w:rsidR="00803DD8" w:rsidRPr="007D5378" w:rsidRDefault="00803DD8" w:rsidP="00CB5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378">
              <w:rPr>
                <w:rFonts w:ascii="Times New Roman" w:hAnsi="Times New Roman" w:cs="Times New Roman"/>
                <w:sz w:val="22"/>
              </w:rPr>
              <w:t>270</w:t>
            </w:r>
          </w:p>
        </w:tc>
        <w:tc>
          <w:tcPr>
            <w:tcW w:w="7938" w:type="dxa"/>
            <w:vAlign w:val="center"/>
          </w:tcPr>
          <w:p w:rsidR="00803DD8" w:rsidRPr="003502C7" w:rsidRDefault="00803DD8" w:rsidP="00CB5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502C7">
              <w:rPr>
                <w:rFonts w:ascii="Times New Roman" w:hAnsi="Times New Roman" w:cs="Times New Roman" w:hint="eastAsia"/>
                <w:sz w:val="22"/>
              </w:rPr>
              <w:t>宁夏银川市永宁县通桥供销合作社</w:t>
            </w:r>
          </w:p>
        </w:tc>
      </w:tr>
    </w:tbl>
    <w:p w:rsidR="00820B0B" w:rsidRDefault="00820B0B" w:rsidP="00165E59">
      <w:pPr>
        <w:spacing w:line="48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</w:p>
    <w:p w:rsidR="00820B0B" w:rsidRPr="001027FA" w:rsidRDefault="0095330A" w:rsidP="00165E59">
      <w:pPr>
        <w:spacing w:line="48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sectPr w:rsidR="00820B0B" w:rsidRPr="00102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3A" w:rsidRDefault="00F82B3A" w:rsidP="00297A2E">
      <w:r>
        <w:separator/>
      </w:r>
    </w:p>
  </w:endnote>
  <w:endnote w:type="continuationSeparator" w:id="0">
    <w:p w:rsidR="00F82B3A" w:rsidRDefault="00F82B3A" w:rsidP="0029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3A" w:rsidRDefault="00F82B3A" w:rsidP="00297A2E">
      <w:r>
        <w:separator/>
      </w:r>
    </w:p>
  </w:footnote>
  <w:footnote w:type="continuationSeparator" w:id="0">
    <w:p w:rsidR="00F82B3A" w:rsidRDefault="00F82B3A" w:rsidP="0029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419"/>
    <w:multiLevelType w:val="hybridMultilevel"/>
    <w:tmpl w:val="90F2220C"/>
    <w:lvl w:ilvl="0" w:tplc="3CB68D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1153FB9"/>
    <w:multiLevelType w:val="hybridMultilevel"/>
    <w:tmpl w:val="BE9AA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61B8A"/>
    <w:multiLevelType w:val="hybridMultilevel"/>
    <w:tmpl w:val="13700276"/>
    <w:lvl w:ilvl="0" w:tplc="7E889E4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586149"/>
    <w:multiLevelType w:val="hybridMultilevel"/>
    <w:tmpl w:val="C4104364"/>
    <w:lvl w:ilvl="0" w:tplc="A79ECC0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4953B7"/>
    <w:multiLevelType w:val="hybridMultilevel"/>
    <w:tmpl w:val="14989432"/>
    <w:lvl w:ilvl="0" w:tplc="C128A1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630E05"/>
    <w:multiLevelType w:val="hybridMultilevel"/>
    <w:tmpl w:val="D1928F7A"/>
    <w:lvl w:ilvl="0" w:tplc="AB207158">
      <w:start w:val="16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BB"/>
    <w:rsid w:val="000143FA"/>
    <w:rsid w:val="00016847"/>
    <w:rsid w:val="00030AAE"/>
    <w:rsid w:val="000A1E8F"/>
    <w:rsid w:val="000A26FB"/>
    <w:rsid w:val="000A74F4"/>
    <w:rsid w:val="000D4297"/>
    <w:rsid w:val="000F06A2"/>
    <w:rsid w:val="001027FA"/>
    <w:rsid w:val="001354BB"/>
    <w:rsid w:val="001505F6"/>
    <w:rsid w:val="0015162B"/>
    <w:rsid w:val="00165E59"/>
    <w:rsid w:val="00200F18"/>
    <w:rsid w:val="00222A3C"/>
    <w:rsid w:val="002326FD"/>
    <w:rsid w:val="00241F45"/>
    <w:rsid w:val="00257A5B"/>
    <w:rsid w:val="00297A2E"/>
    <w:rsid w:val="002B63A8"/>
    <w:rsid w:val="002C4C8F"/>
    <w:rsid w:val="002D2A96"/>
    <w:rsid w:val="002E1F9F"/>
    <w:rsid w:val="003013E0"/>
    <w:rsid w:val="003435E6"/>
    <w:rsid w:val="003A0A0A"/>
    <w:rsid w:val="003C18E2"/>
    <w:rsid w:val="003E0A8F"/>
    <w:rsid w:val="003E0AF3"/>
    <w:rsid w:val="00421C97"/>
    <w:rsid w:val="00434AE7"/>
    <w:rsid w:val="00460973"/>
    <w:rsid w:val="004B3108"/>
    <w:rsid w:val="004D52E7"/>
    <w:rsid w:val="00532358"/>
    <w:rsid w:val="00551E5E"/>
    <w:rsid w:val="005602D2"/>
    <w:rsid w:val="00576A52"/>
    <w:rsid w:val="00581093"/>
    <w:rsid w:val="005D38AF"/>
    <w:rsid w:val="005D4DAA"/>
    <w:rsid w:val="00637874"/>
    <w:rsid w:val="0064267A"/>
    <w:rsid w:val="006555F4"/>
    <w:rsid w:val="00657DB9"/>
    <w:rsid w:val="006A116C"/>
    <w:rsid w:val="007250DE"/>
    <w:rsid w:val="00792528"/>
    <w:rsid w:val="0079395B"/>
    <w:rsid w:val="007C27DE"/>
    <w:rsid w:val="00802758"/>
    <w:rsid w:val="00803DD8"/>
    <w:rsid w:val="008063C4"/>
    <w:rsid w:val="00816E44"/>
    <w:rsid w:val="00820B0B"/>
    <w:rsid w:val="0083300D"/>
    <w:rsid w:val="00846CCE"/>
    <w:rsid w:val="00880181"/>
    <w:rsid w:val="008813E0"/>
    <w:rsid w:val="008827DB"/>
    <w:rsid w:val="008840D7"/>
    <w:rsid w:val="008C1299"/>
    <w:rsid w:val="008E614B"/>
    <w:rsid w:val="009037EE"/>
    <w:rsid w:val="009068B1"/>
    <w:rsid w:val="00914D8C"/>
    <w:rsid w:val="00935DBA"/>
    <w:rsid w:val="0095330A"/>
    <w:rsid w:val="009947FC"/>
    <w:rsid w:val="009F3533"/>
    <w:rsid w:val="00A3613B"/>
    <w:rsid w:val="00A47CBD"/>
    <w:rsid w:val="00AC5FC7"/>
    <w:rsid w:val="00AD6BC3"/>
    <w:rsid w:val="00AE6C1C"/>
    <w:rsid w:val="00B1077E"/>
    <w:rsid w:val="00B42444"/>
    <w:rsid w:val="00B53574"/>
    <w:rsid w:val="00BA2006"/>
    <w:rsid w:val="00C00118"/>
    <w:rsid w:val="00C7662F"/>
    <w:rsid w:val="00C85382"/>
    <w:rsid w:val="00C963A5"/>
    <w:rsid w:val="00CB5174"/>
    <w:rsid w:val="00CF0FA0"/>
    <w:rsid w:val="00D21D79"/>
    <w:rsid w:val="00D40950"/>
    <w:rsid w:val="00D4136B"/>
    <w:rsid w:val="00D430D9"/>
    <w:rsid w:val="00D449EF"/>
    <w:rsid w:val="00D46E58"/>
    <w:rsid w:val="00D52CB7"/>
    <w:rsid w:val="00DA2D87"/>
    <w:rsid w:val="00DC6EBC"/>
    <w:rsid w:val="00DD0B56"/>
    <w:rsid w:val="00DE3173"/>
    <w:rsid w:val="00E97C37"/>
    <w:rsid w:val="00EC5F5E"/>
    <w:rsid w:val="00ED72BE"/>
    <w:rsid w:val="00EF66AA"/>
    <w:rsid w:val="00F04D9D"/>
    <w:rsid w:val="00F703A9"/>
    <w:rsid w:val="00F76160"/>
    <w:rsid w:val="00F82B3A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54B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4B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35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54BB"/>
  </w:style>
  <w:style w:type="paragraph" w:styleId="a4">
    <w:name w:val="Normal (Web)"/>
    <w:basedOn w:val="a"/>
    <w:uiPriority w:val="99"/>
    <w:semiHidden/>
    <w:unhideWhenUsed/>
    <w:rsid w:val="00135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2B63A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63A8"/>
  </w:style>
  <w:style w:type="table" w:styleId="a6">
    <w:name w:val="Table Grid"/>
    <w:basedOn w:val="a1"/>
    <w:uiPriority w:val="59"/>
    <w:rsid w:val="009F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0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0275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0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02758"/>
    <w:rPr>
      <w:sz w:val="18"/>
      <w:szCs w:val="18"/>
    </w:rPr>
  </w:style>
  <w:style w:type="paragraph" w:styleId="a9">
    <w:name w:val="List Paragraph"/>
    <w:basedOn w:val="a"/>
    <w:uiPriority w:val="34"/>
    <w:qFormat/>
    <w:rsid w:val="00802758"/>
    <w:pPr>
      <w:ind w:firstLineChars="200" w:firstLine="420"/>
    </w:pPr>
  </w:style>
  <w:style w:type="paragraph" w:customStyle="1" w:styleId="font5">
    <w:name w:val="font5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8027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a"/>
    <w:uiPriority w:val="99"/>
    <w:semiHidden/>
    <w:rsid w:val="00802758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802758"/>
    <w:rPr>
      <w:sz w:val="18"/>
      <w:szCs w:val="18"/>
    </w:rPr>
  </w:style>
  <w:style w:type="paragraph" w:customStyle="1" w:styleId="font6">
    <w:name w:val="font6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6">
    <w:name w:val="xl7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3">
    <w:name w:val="xl8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9">
    <w:name w:val="xl8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8027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b">
    <w:name w:val="page number"/>
    <w:basedOn w:val="a0"/>
    <w:rsid w:val="00802758"/>
  </w:style>
  <w:style w:type="character" w:styleId="ac">
    <w:name w:val="Emphasis"/>
    <w:basedOn w:val="a0"/>
    <w:uiPriority w:val="20"/>
    <w:qFormat/>
    <w:rsid w:val="00802758"/>
    <w:rPr>
      <w:i/>
      <w:iCs/>
    </w:rPr>
  </w:style>
  <w:style w:type="paragraph" w:customStyle="1" w:styleId="xl63">
    <w:name w:val="xl6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54B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4B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35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54BB"/>
  </w:style>
  <w:style w:type="paragraph" w:styleId="a4">
    <w:name w:val="Normal (Web)"/>
    <w:basedOn w:val="a"/>
    <w:uiPriority w:val="99"/>
    <w:semiHidden/>
    <w:unhideWhenUsed/>
    <w:rsid w:val="00135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2B63A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63A8"/>
  </w:style>
  <w:style w:type="table" w:styleId="a6">
    <w:name w:val="Table Grid"/>
    <w:basedOn w:val="a1"/>
    <w:uiPriority w:val="59"/>
    <w:rsid w:val="009F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0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0275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0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02758"/>
    <w:rPr>
      <w:sz w:val="18"/>
      <w:szCs w:val="18"/>
    </w:rPr>
  </w:style>
  <w:style w:type="paragraph" w:styleId="a9">
    <w:name w:val="List Paragraph"/>
    <w:basedOn w:val="a"/>
    <w:uiPriority w:val="34"/>
    <w:qFormat/>
    <w:rsid w:val="00802758"/>
    <w:pPr>
      <w:ind w:firstLineChars="200" w:firstLine="420"/>
    </w:pPr>
  </w:style>
  <w:style w:type="paragraph" w:customStyle="1" w:styleId="font5">
    <w:name w:val="font5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8027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a"/>
    <w:uiPriority w:val="99"/>
    <w:semiHidden/>
    <w:rsid w:val="00802758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802758"/>
    <w:rPr>
      <w:sz w:val="18"/>
      <w:szCs w:val="18"/>
    </w:rPr>
  </w:style>
  <w:style w:type="paragraph" w:customStyle="1" w:styleId="font6">
    <w:name w:val="font6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6">
    <w:name w:val="xl7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3">
    <w:name w:val="xl8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9">
    <w:name w:val="xl8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8027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b">
    <w:name w:val="page number"/>
    <w:basedOn w:val="a0"/>
    <w:rsid w:val="00802758"/>
  </w:style>
  <w:style w:type="character" w:styleId="ac">
    <w:name w:val="Emphasis"/>
    <w:basedOn w:val="a0"/>
    <w:uiPriority w:val="20"/>
    <w:qFormat/>
    <w:rsid w:val="00802758"/>
    <w:rPr>
      <w:i/>
      <w:iCs/>
    </w:rPr>
  </w:style>
  <w:style w:type="paragraph" w:customStyle="1" w:styleId="xl63">
    <w:name w:val="xl6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0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9BBDE6"/>
            <w:right w:val="none" w:sz="0" w:space="0" w:color="auto"/>
          </w:divBdr>
        </w:div>
        <w:div w:id="136798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5C6C-F74E-4280-A049-F1A2AFDD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wang</cp:lastModifiedBy>
  <cp:revision>4</cp:revision>
  <dcterms:created xsi:type="dcterms:W3CDTF">2019-09-09T08:45:00Z</dcterms:created>
  <dcterms:modified xsi:type="dcterms:W3CDTF">2019-09-09T08:47:00Z</dcterms:modified>
</cp:coreProperties>
</file>